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</w:t>
      </w:r>
      <w:r w:rsidR="00D17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5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7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71C62" w:rsidRDefault="004A3EBD" w:rsidP="00F7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C62"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71C62" w:rsidRPr="00F71C62" w:rsidRDefault="00F71C62" w:rsidP="00F7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F71C62" w:rsidRPr="00F71C62" w:rsidRDefault="00F71C62" w:rsidP="00F7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                                                 от 19 июня 2024 года №1131 «Об утверждении Положения </w:t>
      </w:r>
    </w:p>
    <w:p w:rsidR="00F71C62" w:rsidRPr="00F71C62" w:rsidRDefault="00F71C62" w:rsidP="00F7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улучшению инвестиционного климата </w:t>
      </w:r>
    </w:p>
    <w:p w:rsidR="004A3EBD" w:rsidRPr="00A7251E" w:rsidRDefault="00F71C62" w:rsidP="00F71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F71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F71C62"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C62"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24 года №1131 «Об утверждении Положения о комиссии по улу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нию инвестиционного климата </w:t>
      </w:r>
      <w:r w:rsidR="00F71C62"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F71C62"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C62"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июня 2024 года №1131 «Об утверждении Положения о комиссии по улу</w:t>
      </w:r>
      <w:r w:rsid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нию инвестиционного климата </w:t>
      </w:r>
      <w:r w:rsidR="00F71C62" w:rsidRPr="00F71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1345A3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AA" w:rsidRDefault="00273CAA" w:rsidP="004E50DA">
      <w:pPr>
        <w:spacing w:after="0" w:line="240" w:lineRule="auto"/>
      </w:pPr>
      <w:r>
        <w:separator/>
      </w:r>
    </w:p>
  </w:endnote>
  <w:endnote w:type="continuationSeparator" w:id="0">
    <w:p w:rsidR="00273CAA" w:rsidRDefault="00273CA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AA" w:rsidRDefault="00273CAA" w:rsidP="004E50DA">
      <w:pPr>
        <w:spacing w:after="0" w:line="240" w:lineRule="auto"/>
      </w:pPr>
      <w:r>
        <w:separator/>
      </w:r>
    </w:p>
  </w:footnote>
  <w:footnote w:type="continuationSeparator" w:id="0">
    <w:p w:rsidR="00273CAA" w:rsidRDefault="00273CA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C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73CAA">
    <w:pPr>
      <w:pStyle w:val="a4"/>
      <w:jc w:val="center"/>
    </w:pPr>
  </w:p>
  <w:p w:rsidR="005E437C" w:rsidRDefault="00273C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50F0"/>
    <w:rsid w:val="00227E3C"/>
    <w:rsid w:val="002422F0"/>
    <w:rsid w:val="002456B9"/>
    <w:rsid w:val="00254898"/>
    <w:rsid w:val="00265217"/>
    <w:rsid w:val="00273CAA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3219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2630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1751B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1C62"/>
    <w:rsid w:val="00F72765"/>
    <w:rsid w:val="00F73227"/>
    <w:rsid w:val="00F743CB"/>
    <w:rsid w:val="00F829FD"/>
    <w:rsid w:val="00F85A8A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D2CB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17DA-FF8F-4F33-99AD-87C5564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7</cp:revision>
  <cp:lastPrinted>2026-05-06T12:44:00Z</cp:lastPrinted>
  <dcterms:created xsi:type="dcterms:W3CDTF">2022-06-06T06:11:00Z</dcterms:created>
  <dcterms:modified xsi:type="dcterms:W3CDTF">2026-05-18T12:07:00Z</dcterms:modified>
</cp:coreProperties>
</file>